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51BC6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F4CB1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45A7713E" w14:textId="77777777" w:rsidR="00065F17" w:rsidRDefault="001F4CB1" w:rsidP="001A2D02">
      <w:pPr>
        <w:jc w:val="center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 xml:space="preserve">საკვამლე მილისა და შხეფსაცივრების გეოდეზიური </w:t>
      </w:r>
      <w:r w:rsidR="00065F17">
        <w:rPr>
          <w:rFonts w:ascii="Sylfaen" w:hAnsi="Sylfaen"/>
          <w:b/>
          <w:lang w:val="ka-GE"/>
        </w:rPr>
        <w:t xml:space="preserve">კვლევების </w:t>
      </w:r>
      <w:r w:rsidR="00C84AB3">
        <w:rPr>
          <w:rFonts w:ascii="Sylfaen" w:hAnsi="Sylfaen"/>
          <w:b/>
          <w:lang w:val="ka-GE"/>
        </w:rPr>
        <w:t xml:space="preserve">მომსახურების </w:t>
      </w:r>
      <w:r w:rsidR="00065F17">
        <w:rPr>
          <w:rFonts w:ascii="Sylfaen" w:hAnsi="Sylfaen"/>
          <w:b/>
          <w:lang w:val="ka-GE"/>
        </w:rPr>
        <w:t xml:space="preserve">შესყიდვაზე </w:t>
      </w:r>
    </w:p>
    <w:p w14:paraId="43B02A18" w14:textId="77777777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5C441B">
        <w:rPr>
          <w:rFonts w:ascii="Sylfaen" w:hAnsi="Sylfaen"/>
          <w:b/>
          <w:lang w:val="ka-GE"/>
        </w:rPr>
        <w:t>2</w:t>
      </w:r>
      <w:r w:rsidR="001F4CB1">
        <w:rPr>
          <w:rFonts w:ascii="Sylfaen" w:hAnsi="Sylfaen"/>
          <w:b/>
        </w:rPr>
        <w:t>4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1F4CB1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>-</w:t>
      </w:r>
      <w:r w:rsidR="001F4CB1">
        <w:rPr>
          <w:rFonts w:ascii="Sylfaen" w:hAnsi="Sylfaen"/>
          <w:b/>
        </w:rPr>
        <w:t>M/E</w:t>
      </w:r>
      <w:r>
        <w:rPr>
          <w:rFonts w:ascii="Sylfaen" w:hAnsi="Sylfaen"/>
          <w:b/>
        </w:rPr>
        <w:t>-</w:t>
      </w:r>
      <w:r w:rsidR="00C14418">
        <w:rPr>
          <w:rFonts w:ascii="Sylfaen" w:hAnsi="Sylfaen"/>
          <w:b/>
        </w:rPr>
        <w:t>SEARCH-2021</w:t>
      </w:r>
    </w:p>
    <w:p w14:paraId="584BBB00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6C51D87F" w14:textId="77777777" w:rsidR="001F4CB1" w:rsidRPr="001F4CB1" w:rsidRDefault="006A700D" w:rsidP="001F4C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lang w:val="ka-GE"/>
        </w:rPr>
        <w:t>შპს „</w:t>
      </w:r>
      <w:r w:rsidR="001F4CB1">
        <w:rPr>
          <w:rFonts w:ascii="Sylfaen" w:hAnsi="Sylfaen"/>
          <w:lang w:val="ka-GE"/>
        </w:rPr>
        <w:t>მტკვარი ენერჯი</w:t>
      </w:r>
      <w:r w:rsidRPr="001F4CB1">
        <w:rPr>
          <w:rFonts w:ascii="Sylfaen" w:hAnsi="Sylfaen"/>
          <w:lang w:val="ka-GE"/>
        </w:rPr>
        <w:t xml:space="preserve">“-ს საკუთრებაში არსებული </w:t>
      </w:r>
      <w:r w:rsidR="001F4CB1" w:rsidRPr="001F4CB1">
        <w:rPr>
          <w:rFonts w:ascii="Sylfaen" w:hAnsi="Sylfaen"/>
          <w:lang w:val="ka-GE"/>
        </w:rPr>
        <w:t>საკვამლე მილისა და შხეფსაცივრების გეოდეზიური კვლევ</w:t>
      </w:r>
      <w:r w:rsidR="001F4CB1">
        <w:rPr>
          <w:rFonts w:ascii="Sylfaen" w:hAnsi="Sylfaen"/>
          <w:lang w:val="ka-GE"/>
        </w:rPr>
        <w:t>ა.</w:t>
      </w:r>
    </w:p>
    <w:p w14:paraId="1AEB76C0" w14:textId="77777777" w:rsidR="001F4CB1" w:rsidRDefault="001F4CB1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6376BE8" w14:textId="77777777" w:rsidR="006A700D" w:rsidRPr="001F4CB1" w:rsidRDefault="006A700D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>მისამართი:</w:t>
      </w:r>
    </w:p>
    <w:p w14:paraId="27337A0D" w14:textId="77777777" w:rsidR="00C14418" w:rsidRPr="00C14418" w:rsidRDefault="001F4CB1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ბანი აღმაშენებლის 2ა</w:t>
      </w:r>
    </w:p>
    <w:p w14:paraId="7CDE053C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6C7BB7B2" w14:textId="77777777"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14:paraId="61430CE4" w14:textId="77777777" w:rsidR="006B4C07" w:rsidRPr="005C441B" w:rsidRDefault="001F4CB1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სამუშაო მოცულობა.</w:t>
      </w:r>
    </w:p>
    <w:bookmarkEnd w:id="0"/>
    <w:bookmarkEnd w:id="1"/>
    <w:bookmarkEnd w:id="2"/>
    <w:p w14:paraId="64526FF3" w14:textId="77777777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99DB769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29213D5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790FA04D" w14:textId="77777777" w:rsidR="00875AA5" w:rsidRPr="00875AA5" w:rsidRDefault="00D70B19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  <w:r w:rsidR="00875AA5" w:rsidRPr="00875AA5">
        <w:rPr>
          <w:rFonts w:ascii="Sylfaen" w:hAnsi="Sylfaen"/>
          <w:b/>
          <w:lang w:val="ka-GE"/>
        </w:rPr>
        <w:t>(დღგ-ს გარეშე).</w:t>
      </w:r>
    </w:p>
    <w:p w14:paraId="6785A694" w14:textId="77777777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14:paraId="0D54584E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77CC6852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77CB16A2" w14:textId="77777777"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45304701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6820B878" w14:textId="77777777"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4A51BBE5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3CA21409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30E780ED" w14:textId="77777777"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3C49CDE7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766CED88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4BE179B6" w14:textId="77777777" w:rsid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14:paraId="240705F9" w14:textId="77777777" w:rsidR="001F4CB1" w:rsidRDefault="001F4CB1" w:rsidP="00DE1F93">
      <w:pPr>
        <w:spacing w:line="240" w:lineRule="auto"/>
        <w:jc w:val="both"/>
        <w:rPr>
          <w:rFonts w:ascii="Sylfaen" w:hAnsi="Sylfaen"/>
        </w:rPr>
      </w:pPr>
    </w:p>
    <w:p w14:paraId="3C7CE68B" w14:textId="77777777" w:rsidR="001F4CB1" w:rsidRPr="00DE1F93" w:rsidRDefault="001F4CB1" w:rsidP="00DE1F93">
      <w:pPr>
        <w:spacing w:line="240" w:lineRule="auto"/>
        <w:jc w:val="both"/>
        <w:rPr>
          <w:rFonts w:ascii="Sylfaen" w:hAnsi="Sylfaen"/>
        </w:rPr>
      </w:pPr>
    </w:p>
    <w:p w14:paraId="1EA5281B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410063D5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4702BBEB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4EF00288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1F4CB1">
        <w:rPr>
          <w:rFonts w:ascii="Sylfaen" w:hAnsi="Sylfaen"/>
          <w:lang w:val="ka-GE"/>
        </w:rPr>
        <w:t>მურთაზ სვან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9A4A9B">
        <w:rPr>
          <w:rFonts w:ascii="Sylfaen" w:hAnsi="Sylfaen"/>
          <w:lang w:val="ka-GE"/>
        </w:rPr>
        <w:t>599 18 53 72</w:t>
      </w:r>
    </w:p>
    <w:p w14:paraId="689E0547" w14:textId="477738F9"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875AA5">
        <w:rPr>
          <w:rFonts w:ascii="Sylfaen" w:hAnsi="Sylfaen" w:cs="Sylfaen"/>
          <w:b/>
          <w:lang w:val="ka-GE"/>
        </w:rPr>
        <w:t>0</w:t>
      </w:r>
      <w:r w:rsidR="00F72611">
        <w:rPr>
          <w:rFonts w:ascii="Sylfaen" w:hAnsi="Sylfaen" w:cs="Sylfaen"/>
          <w:b/>
          <w:lang w:val="ka-GE"/>
        </w:rPr>
        <w:t>8</w:t>
      </w:r>
      <w:r w:rsidR="002E6AD3">
        <w:rPr>
          <w:rFonts w:ascii="Sylfaen" w:hAnsi="Sylfaen" w:cs="Sylfaen"/>
          <w:b/>
          <w:lang w:val="ka-GE"/>
        </w:rPr>
        <w:t>.</w:t>
      </w:r>
      <w:r w:rsidR="001F4CB1">
        <w:rPr>
          <w:rFonts w:ascii="Sylfaen" w:hAnsi="Sylfaen" w:cs="Sylfaen"/>
          <w:b/>
          <w:lang w:val="ka-GE"/>
        </w:rPr>
        <w:t>07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14:paraId="113D67E3" w14:textId="77777777"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14:paraId="7BC722F0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BD3C" w14:textId="77777777" w:rsidR="008A5470" w:rsidRDefault="008A5470" w:rsidP="009D6741">
      <w:pPr>
        <w:spacing w:after="0" w:line="240" w:lineRule="auto"/>
      </w:pPr>
      <w:r>
        <w:separator/>
      </w:r>
    </w:p>
  </w:endnote>
  <w:endnote w:type="continuationSeparator" w:id="0">
    <w:p w14:paraId="1E5BE96C" w14:textId="77777777" w:rsidR="008A5470" w:rsidRDefault="008A547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37130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A0C4A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4763" w14:textId="77777777" w:rsidR="008A5470" w:rsidRDefault="008A5470" w:rsidP="009D6741">
      <w:pPr>
        <w:spacing w:after="0" w:line="240" w:lineRule="auto"/>
      </w:pPr>
      <w:r>
        <w:separator/>
      </w:r>
    </w:p>
  </w:footnote>
  <w:footnote w:type="continuationSeparator" w:id="0">
    <w:p w14:paraId="60970CBD" w14:textId="77777777" w:rsidR="008A5470" w:rsidRDefault="008A547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65F1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86CA9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35F07"/>
    <w:rsid w:val="00473378"/>
    <w:rsid w:val="00474E34"/>
    <w:rsid w:val="00484705"/>
    <w:rsid w:val="00493AD9"/>
    <w:rsid w:val="004C2681"/>
    <w:rsid w:val="004D26DB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75AA5"/>
    <w:rsid w:val="00885B15"/>
    <w:rsid w:val="00886807"/>
    <w:rsid w:val="00893690"/>
    <w:rsid w:val="008A5470"/>
    <w:rsid w:val="008B42CA"/>
    <w:rsid w:val="008C25A2"/>
    <w:rsid w:val="009073D5"/>
    <w:rsid w:val="009341EC"/>
    <w:rsid w:val="009438E1"/>
    <w:rsid w:val="00957A3B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97DC9"/>
    <w:rsid w:val="00CA2772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72611"/>
    <w:rsid w:val="00F97107"/>
    <w:rsid w:val="00FB3628"/>
    <w:rsid w:val="00FD2896"/>
    <w:rsid w:val="00FE29A6"/>
    <w:rsid w:val="00FE2C0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016A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;" TargetMode="External"/><Relationship Id="rId9" Type="http://schemas.openxmlformats.org/officeDocument/2006/relationships/hyperlink" Target="mailto:tchichua@gi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698-56DF-1E46-ABE6-2FB253F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10</cp:revision>
  <cp:lastPrinted>2020-01-14T12:10:00Z</cp:lastPrinted>
  <dcterms:created xsi:type="dcterms:W3CDTF">2021-01-20T13:48:00Z</dcterms:created>
  <dcterms:modified xsi:type="dcterms:W3CDTF">2021-07-05T08:54:00Z</dcterms:modified>
</cp:coreProperties>
</file>